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EA46B3" w:rsidP="007E0EF1">
      <w:pPr>
        <w:jc w:val="center"/>
        <w:rPr>
          <w:b/>
          <w:sz w:val="16"/>
          <w:szCs w:val="16"/>
          <w:highlight w:val="yellow"/>
        </w:rPr>
      </w:pPr>
      <w:r w:rsidRPr="00EA46B3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E0EF1" w:rsidRPr="001B4DF0" w:rsidRDefault="007E0EF1" w:rsidP="007E0EF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A56FC2" w:rsidTr="00844F95">
        <w:tc>
          <w:tcPr>
            <w:tcW w:w="4819" w:type="dxa"/>
            <w:gridSpan w:val="2"/>
          </w:tcPr>
          <w:p w:rsidR="007E0EF1" w:rsidRPr="00A56FC2" w:rsidRDefault="00D26AD6" w:rsidP="00E7098A">
            <w:pPr>
              <w:jc w:val="both"/>
            </w:pPr>
            <w:r>
              <w:rPr>
                <w:sz w:val="28"/>
                <w:szCs w:val="28"/>
              </w:rPr>
              <w:t>от 2</w:t>
            </w:r>
            <w:r w:rsidR="00122517">
              <w:rPr>
                <w:sz w:val="28"/>
                <w:szCs w:val="28"/>
              </w:rPr>
              <w:t>9</w:t>
            </w:r>
            <w:r w:rsidR="007E0EF1" w:rsidRPr="00A56FC2">
              <w:rPr>
                <w:sz w:val="28"/>
                <w:szCs w:val="28"/>
              </w:rPr>
              <w:t>.0</w:t>
            </w:r>
            <w:r w:rsidR="00122517">
              <w:rPr>
                <w:sz w:val="28"/>
                <w:szCs w:val="28"/>
              </w:rPr>
              <w:t>8</w:t>
            </w:r>
            <w:r w:rsidR="007E0EF1" w:rsidRPr="00A56FC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</w:tcPr>
          <w:p w:rsidR="007E0EF1" w:rsidRPr="00A56FC2" w:rsidRDefault="007E0EF1" w:rsidP="007E0EF1">
            <w:pPr>
              <w:jc w:val="right"/>
            </w:pPr>
            <w:r w:rsidRPr="00A56FC2">
              <w:rPr>
                <w:sz w:val="28"/>
                <w:szCs w:val="28"/>
              </w:rPr>
              <w:t xml:space="preserve">№ </w:t>
            </w:r>
            <w:r w:rsidR="00122517">
              <w:rPr>
                <w:sz w:val="28"/>
                <w:szCs w:val="28"/>
              </w:rPr>
              <w:t>95</w:t>
            </w:r>
          </w:p>
        </w:tc>
      </w:tr>
      <w:tr w:rsidR="007E0EF1" w:rsidTr="00844F95">
        <w:tc>
          <w:tcPr>
            <w:tcW w:w="3555" w:type="dxa"/>
          </w:tcPr>
          <w:p w:rsidR="007E0EF1" w:rsidRPr="000265E8" w:rsidRDefault="007E0EF1" w:rsidP="00844F95"/>
        </w:tc>
        <w:tc>
          <w:tcPr>
            <w:tcW w:w="4875" w:type="dxa"/>
            <w:gridSpan w:val="2"/>
          </w:tcPr>
          <w:p w:rsidR="007E0EF1" w:rsidRPr="000265E8" w:rsidRDefault="007E0EF1" w:rsidP="00844F95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844F95"/>
        </w:tc>
      </w:tr>
    </w:tbl>
    <w:p w:rsidR="007E0EF1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9359C" w:rsidRDefault="007E0EF1" w:rsidP="00766A4D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Кручено-Балко</w:t>
      </w:r>
      <w:r w:rsidR="00122517">
        <w:rPr>
          <w:kern w:val="2"/>
          <w:sz w:val="28"/>
          <w:szCs w:val="28"/>
        </w:rPr>
        <w:t>вского сельского поселения от 28</w:t>
      </w:r>
      <w:r>
        <w:rPr>
          <w:kern w:val="2"/>
          <w:sz w:val="28"/>
          <w:szCs w:val="28"/>
        </w:rPr>
        <w:t>.</w:t>
      </w:r>
      <w:r w:rsidR="00122517">
        <w:rPr>
          <w:kern w:val="2"/>
          <w:sz w:val="28"/>
          <w:szCs w:val="28"/>
        </w:rPr>
        <w:t>0</w:t>
      </w:r>
      <w:r w:rsidR="00D26AD6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20</w:t>
      </w:r>
      <w:r w:rsidR="00D26AD6">
        <w:rPr>
          <w:kern w:val="2"/>
          <w:sz w:val="28"/>
          <w:szCs w:val="28"/>
        </w:rPr>
        <w:t>2</w:t>
      </w:r>
      <w:r w:rsidR="0012251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</w:t>
      </w:r>
      <w:r w:rsidR="00122517">
        <w:rPr>
          <w:kern w:val="2"/>
          <w:sz w:val="28"/>
          <w:szCs w:val="28"/>
        </w:rPr>
        <w:t>7</w:t>
      </w:r>
    </w:p>
    <w:p w:rsidR="00F91586" w:rsidRDefault="00F91586" w:rsidP="00F91586"/>
    <w:p w:rsidR="00F91586" w:rsidRPr="00F606BB" w:rsidRDefault="004762D9" w:rsidP="00FB6C7B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приказом Министерства финансов </w:t>
      </w:r>
      <w:r w:rsidRPr="00F606BB">
        <w:rPr>
          <w:sz w:val="28"/>
        </w:rPr>
        <w:t>Российской Федерации от 31.07.2020 № 158н «Об утверждении типового положения о контрактной службе», в целях осуществления закупок товаров, работ, услуг для обеспечения муниципальных нужд, в целях приведения правовых актов Администрации Кручено-Балковского сельского поселения в соответствие действующему законодательству</w:t>
      </w:r>
      <w:r w:rsidR="00F606BB" w:rsidRPr="00F606BB">
        <w:rPr>
          <w:sz w:val="28"/>
        </w:rPr>
        <w:t>,</w:t>
      </w:r>
      <w:r w:rsidRPr="00F606BB">
        <w:rPr>
          <w:sz w:val="28"/>
        </w:rPr>
        <w:t xml:space="preserve"> </w:t>
      </w:r>
      <w:r w:rsidR="00766A4D" w:rsidRPr="00F606BB">
        <w:rPr>
          <w:b/>
          <w:spacing w:val="60"/>
          <w:kern w:val="2"/>
          <w:sz w:val="28"/>
          <w:szCs w:val="28"/>
        </w:rPr>
        <w:t>постановля</w:t>
      </w:r>
      <w:r w:rsidR="00766A4D" w:rsidRPr="00F606BB">
        <w:rPr>
          <w:b/>
          <w:kern w:val="2"/>
          <w:sz w:val="28"/>
          <w:szCs w:val="28"/>
        </w:rPr>
        <w:t>ю:</w:t>
      </w:r>
    </w:p>
    <w:p w:rsidR="00F91586" w:rsidRPr="00E17108" w:rsidRDefault="00F91586" w:rsidP="00F91586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C6060A" w:rsidRPr="006F1D37" w:rsidRDefault="00C6060A" w:rsidP="00FB6C7B">
      <w:pPr>
        <w:pStyle w:val="a7"/>
        <w:numPr>
          <w:ilvl w:val="0"/>
          <w:numId w:val="1"/>
        </w:numPr>
        <w:ind w:left="0" w:firstLine="709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8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>от</w:t>
      </w:r>
      <w:r w:rsidR="004762D9">
        <w:rPr>
          <w:kern w:val="2"/>
          <w:sz w:val="28"/>
          <w:szCs w:val="28"/>
        </w:rPr>
        <w:t xml:space="preserve"> 28</w:t>
      </w:r>
      <w:r>
        <w:rPr>
          <w:kern w:val="2"/>
          <w:sz w:val="28"/>
          <w:szCs w:val="28"/>
        </w:rPr>
        <w:t>.</w:t>
      </w:r>
      <w:r w:rsidR="004762D9">
        <w:rPr>
          <w:kern w:val="2"/>
          <w:sz w:val="28"/>
          <w:szCs w:val="28"/>
        </w:rPr>
        <w:t>01</w:t>
      </w:r>
      <w:r>
        <w:rPr>
          <w:kern w:val="2"/>
          <w:sz w:val="28"/>
          <w:szCs w:val="28"/>
        </w:rPr>
        <w:t>.20</w:t>
      </w:r>
      <w:r w:rsidR="00D26AD6">
        <w:rPr>
          <w:kern w:val="2"/>
          <w:sz w:val="28"/>
          <w:szCs w:val="28"/>
        </w:rPr>
        <w:t>2</w:t>
      </w:r>
      <w:r w:rsidR="004762D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 </w:t>
      </w:r>
      <w:r w:rsidR="004762D9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«</w:t>
      </w:r>
      <w:r w:rsidRPr="008D4E5A">
        <w:rPr>
          <w:kern w:val="2"/>
          <w:sz w:val="28"/>
          <w:szCs w:val="28"/>
        </w:rPr>
        <w:t>О</w:t>
      </w:r>
      <w:r w:rsidR="004762D9">
        <w:rPr>
          <w:kern w:val="2"/>
          <w:sz w:val="28"/>
          <w:szCs w:val="28"/>
        </w:rPr>
        <w:t xml:space="preserve"> создании контрактной службы без образования отдельного структурного подразделения Администрации Кручено-Балковского сельского поселения</w:t>
      </w:r>
      <w:r>
        <w:rPr>
          <w:kern w:val="2"/>
          <w:sz w:val="28"/>
          <w:szCs w:val="28"/>
        </w:rPr>
        <w:t>»</w:t>
      </w:r>
      <w:r w:rsidRPr="006F1D37">
        <w:rPr>
          <w:kern w:val="2"/>
          <w:sz w:val="28"/>
          <w:szCs w:val="28"/>
        </w:rPr>
        <w:t xml:space="preserve"> изменения </w:t>
      </w:r>
      <w:r w:rsidRPr="006F1D37">
        <w:rPr>
          <w:sz w:val="28"/>
          <w:szCs w:val="28"/>
        </w:rPr>
        <w:t>согласно приложению</w:t>
      </w:r>
      <w:r w:rsidRPr="006F1D37">
        <w:rPr>
          <w:kern w:val="2"/>
          <w:sz w:val="28"/>
          <w:szCs w:val="28"/>
        </w:rPr>
        <w:t>.</w:t>
      </w:r>
    </w:p>
    <w:p w:rsidR="00F91586" w:rsidRPr="004762D9" w:rsidRDefault="00712735" w:rsidP="004762D9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3103E">
        <w:rPr>
          <w:sz w:val="28"/>
          <w:szCs w:val="28"/>
          <w:lang w:eastAsia="zh-CN"/>
        </w:rPr>
        <w:t>Настоящее постановление вступает в силу со дня е</w:t>
      </w:r>
      <w:r>
        <w:rPr>
          <w:sz w:val="28"/>
          <w:szCs w:val="28"/>
          <w:lang w:eastAsia="zh-CN"/>
        </w:rPr>
        <w:t>го официального обнародования.</w:t>
      </w:r>
    </w:p>
    <w:p w:rsidR="00F91586" w:rsidRPr="006A4E11" w:rsidRDefault="00F91586" w:rsidP="00FB6C7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8520C8">
        <w:rPr>
          <w:rFonts w:ascii="Times New Roman" w:hAnsi="Times New Roman" w:cs="Times New Roman"/>
          <w:sz w:val="28"/>
          <w:szCs w:val="28"/>
        </w:rPr>
        <w:t xml:space="preserve"> настоящи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A4E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4E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4E11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86" w:rsidRPr="006F1D37" w:rsidRDefault="00F91586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520C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EA30C1" w:rsidRDefault="00EA30C1" w:rsidP="00F91586">
      <w:pPr>
        <w:shd w:val="clear" w:color="auto" w:fill="FFFFFF"/>
        <w:jc w:val="both"/>
        <w:rPr>
          <w:sz w:val="28"/>
          <w:szCs w:val="28"/>
        </w:rPr>
      </w:pPr>
    </w:p>
    <w:p w:rsidR="00F91586" w:rsidRPr="00EA312C" w:rsidRDefault="00F91586" w:rsidP="00F91586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01322F" w:rsidRPr="00377DF4" w:rsidRDefault="00A56FC2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22F"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22F" w:rsidRPr="00377DF4">
        <w:rPr>
          <w:rFonts w:ascii="Times New Roman" w:hAnsi="Times New Roman" w:cs="Times New Roman"/>
          <w:sz w:val="28"/>
          <w:szCs w:val="28"/>
        </w:rPr>
        <w:t xml:space="preserve"> </w:t>
      </w:r>
      <w:r w:rsidR="00013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322F"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01322F" w:rsidRDefault="0001322F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7D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F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2B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FC2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Pr="00EA312C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DA247F">
        <w:rPr>
          <w:sz w:val="28"/>
          <w:szCs w:val="28"/>
        </w:rPr>
        <w:t>2</w:t>
      </w:r>
      <w:r w:rsidR="004762D9">
        <w:rPr>
          <w:sz w:val="28"/>
          <w:szCs w:val="28"/>
        </w:rPr>
        <w:t>9.08</w:t>
      </w:r>
      <w:r w:rsidR="00B8363D">
        <w:rPr>
          <w:sz w:val="28"/>
          <w:szCs w:val="28"/>
        </w:rPr>
        <w:t>.202</w:t>
      </w:r>
      <w:r w:rsidR="00DA247F">
        <w:rPr>
          <w:sz w:val="28"/>
          <w:szCs w:val="28"/>
        </w:rPr>
        <w:t>2</w:t>
      </w:r>
      <w:r w:rsidRPr="00A90528">
        <w:rPr>
          <w:sz w:val="28"/>
          <w:szCs w:val="28"/>
        </w:rPr>
        <w:t xml:space="preserve"> № </w:t>
      </w:r>
      <w:r w:rsidR="004762D9">
        <w:rPr>
          <w:sz w:val="28"/>
          <w:szCs w:val="28"/>
        </w:rPr>
        <w:t>95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06013E" w:rsidRDefault="0006013E" w:rsidP="00DA247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EA30C1">
        <w:rPr>
          <w:sz w:val="28"/>
          <w:szCs w:val="28"/>
        </w:rPr>
        <w:t>,</w:t>
      </w:r>
    </w:p>
    <w:p w:rsidR="00F91586" w:rsidRDefault="00F91586" w:rsidP="00DA247F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6F1D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 w:rsidR="004762D9">
        <w:rPr>
          <w:kern w:val="2"/>
          <w:sz w:val="28"/>
          <w:szCs w:val="28"/>
        </w:rPr>
        <w:t>28.01.2022 № 7 «</w:t>
      </w:r>
      <w:r w:rsidR="004762D9" w:rsidRPr="008D4E5A">
        <w:rPr>
          <w:kern w:val="2"/>
          <w:sz w:val="28"/>
          <w:szCs w:val="28"/>
        </w:rPr>
        <w:t>О</w:t>
      </w:r>
      <w:r w:rsidR="004762D9">
        <w:rPr>
          <w:kern w:val="2"/>
          <w:sz w:val="28"/>
          <w:szCs w:val="28"/>
        </w:rPr>
        <w:t xml:space="preserve"> создании контрактной службы без образования отдельного структурного подразделения Администрации Кручено-Балковского сельского поселения»</w:t>
      </w:r>
    </w:p>
    <w:p w:rsidR="00EA30C1" w:rsidRDefault="00EA30C1" w:rsidP="00DA247F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</w:p>
    <w:p w:rsidR="003C073A" w:rsidRDefault="003C073A" w:rsidP="003C073A">
      <w:pPr>
        <w:ind w:right="3" w:firstLine="709"/>
        <w:rPr>
          <w:sz w:val="28"/>
        </w:rPr>
      </w:pPr>
      <w:r>
        <w:rPr>
          <w:sz w:val="28"/>
        </w:rPr>
        <w:t>1. Раздел 2 приложения № 1 дополнить пункт</w:t>
      </w:r>
      <w:r w:rsidR="00F606BB">
        <w:rPr>
          <w:sz w:val="28"/>
        </w:rPr>
        <w:t>ами</w:t>
      </w:r>
      <w:r>
        <w:rPr>
          <w:sz w:val="28"/>
        </w:rPr>
        <w:t xml:space="preserve"> 2.7; 2.8; 2.9 следующего содержания: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7.</w:t>
      </w:r>
      <w:r w:rsidRPr="003C073A">
        <w:rPr>
          <w:color w:val="000000" w:themeColor="text1"/>
          <w:sz w:val="28"/>
          <w:szCs w:val="28"/>
        </w:rPr>
        <w:t xml:space="preserve"> 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 –ФЗ «О противодействии коррупции».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</w:t>
      </w:r>
      <w:r w:rsidRPr="003C073A">
        <w:rPr>
          <w:color w:val="000000" w:themeColor="text1"/>
          <w:sz w:val="28"/>
          <w:szCs w:val="28"/>
        </w:rPr>
        <w:t xml:space="preserve"> Членами комиссии по осуществлению закупок не могут быть: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 w:rsidRPr="003C073A">
        <w:rPr>
          <w:color w:val="000000" w:themeColor="text1"/>
          <w:sz w:val="28"/>
          <w:szCs w:val="28"/>
        </w:rPr>
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</w:t>
      </w:r>
      <w:r w:rsidR="005430ED">
        <w:rPr>
          <w:color w:val="000000" w:themeColor="text1"/>
          <w:sz w:val="28"/>
          <w:szCs w:val="28"/>
        </w:rPr>
        <w:t>шие заявки на участие в закупке</w:t>
      </w:r>
      <w:r w:rsidRPr="003C073A">
        <w:rPr>
          <w:color w:val="000000" w:themeColor="text1"/>
          <w:sz w:val="28"/>
          <w:szCs w:val="28"/>
        </w:rPr>
        <w:t>, либо состоящие в трудовых отношениях с организациями</w:t>
      </w:r>
      <w:r w:rsidR="005430ED">
        <w:rPr>
          <w:color w:val="000000" w:themeColor="text1"/>
          <w:sz w:val="28"/>
          <w:szCs w:val="28"/>
        </w:rPr>
        <w:t xml:space="preserve"> или физическими лицами</w:t>
      </w:r>
      <w:r w:rsidRPr="003C073A">
        <w:rPr>
          <w:color w:val="000000" w:themeColor="text1"/>
          <w:sz w:val="28"/>
          <w:szCs w:val="28"/>
        </w:rPr>
        <w:t>, подавшими данные заявки 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.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 w:rsidRPr="003C073A">
        <w:rPr>
          <w:color w:val="000000" w:themeColor="text1"/>
          <w:sz w:val="28"/>
          <w:szCs w:val="28"/>
        </w:rPr>
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 w:rsidRPr="003C073A">
        <w:rPr>
          <w:color w:val="000000" w:themeColor="text1"/>
          <w:sz w:val="28"/>
          <w:szCs w:val="28"/>
        </w:rPr>
        <w:t>3) иные физические лица в случаях, определенных положением о закупке.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</w:t>
      </w:r>
      <w:r w:rsidRPr="003C073A">
        <w:rPr>
          <w:color w:val="000000" w:themeColor="text1"/>
          <w:sz w:val="28"/>
          <w:szCs w:val="28"/>
        </w:rPr>
        <w:t>Член комиссии по осуществлению закупок обязан незамедлительно сообщить заказчику, принявшему решение о создании комиссии по осуществлению закупок, о возникновении обстоятельст</w:t>
      </w:r>
      <w:r>
        <w:rPr>
          <w:color w:val="000000" w:themeColor="text1"/>
          <w:sz w:val="28"/>
          <w:szCs w:val="28"/>
        </w:rPr>
        <w:t>в, предусмотренных пунктом 2.8</w:t>
      </w:r>
      <w:r w:rsidRPr="003C073A">
        <w:rPr>
          <w:color w:val="000000" w:themeColor="text1"/>
          <w:sz w:val="28"/>
          <w:szCs w:val="28"/>
        </w:rPr>
        <w:t>. В случае выявления в составе комиссии по осуществлению закупок физическ</w:t>
      </w:r>
      <w:r>
        <w:rPr>
          <w:color w:val="000000" w:themeColor="text1"/>
          <w:sz w:val="28"/>
          <w:szCs w:val="28"/>
        </w:rPr>
        <w:t>их лиц, указанных в пункте 2.8</w:t>
      </w:r>
      <w:r w:rsidRPr="003C073A">
        <w:rPr>
          <w:color w:val="000000" w:themeColor="text1"/>
          <w:sz w:val="28"/>
          <w:szCs w:val="28"/>
        </w:rPr>
        <w:t>, заказчик, принявший решение о создании комиссии по осуществлению закупок, обязан незамедлительно заменить их другими физическими лицами, соответствующими требованиям, предусмот</w:t>
      </w:r>
      <w:r w:rsidR="005430ED">
        <w:rPr>
          <w:color w:val="000000" w:themeColor="text1"/>
          <w:sz w:val="28"/>
          <w:szCs w:val="28"/>
        </w:rPr>
        <w:t>ренным положениями пункта 2.8.»</w:t>
      </w:r>
      <w:r w:rsidRPr="003C073A">
        <w:rPr>
          <w:color w:val="000000" w:themeColor="text1"/>
          <w:sz w:val="28"/>
          <w:szCs w:val="28"/>
        </w:rPr>
        <w:t>.</w:t>
      </w:r>
    </w:p>
    <w:p w:rsidR="003C073A" w:rsidRDefault="003C073A" w:rsidP="003C073A">
      <w:pPr>
        <w:ind w:firstLine="709"/>
      </w:pPr>
    </w:p>
    <w:sectPr w:rsidR="003C073A" w:rsidSect="007E0E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EF" w:rsidRDefault="00FE26EF" w:rsidP="0053658B">
      <w:r>
        <w:separator/>
      </w:r>
    </w:p>
  </w:endnote>
  <w:endnote w:type="continuationSeparator" w:id="0">
    <w:p w:rsidR="00FE26EF" w:rsidRDefault="00FE26EF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EF" w:rsidRDefault="00FE26EF" w:rsidP="0053658B">
      <w:r>
        <w:separator/>
      </w:r>
    </w:p>
  </w:footnote>
  <w:footnote w:type="continuationSeparator" w:id="0">
    <w:p w:rsidR="00FE26EF" w:rsidRDefault="00FE26EF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322F"/>
    <w:rsid w:val="000301A2"/>
    <w:rsid w:val="0003020D"/>
    <w:rsid w:val="00033A29"/>
    <w:rsid w:val="00050AC9"/>
    <w:rsid w:val="000551CD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71F"/>
    <w:rsid w:val="000F48FC"/>
    <w:rsid w:val="00104894"/>
    <w:rsid w:val="00117F84"/>
    <w:rsid w:val="00122517"/>
    <w:rsid w:val="00135E13"/>
    <w:rsid w:val="00146DFB"/>
    <w:rsid w:val="001723E5"/>
    <w:rsid w:val="001A3550"/>
    <w:rsid w:val="001B11CB"/>
    <w:rsid w:val="001C6FF3"/>
    <w:rsid w:val="001D430D"/>
    <w:rsid w:val="00245F06"/>
    <w:rsid w:val="00273F10"/>
    <w:rsid w:val="002A4D24"/>
    <w:rsid w:val="002B0771"/>
    <w:rsid w:val="002B6C1C"/>
    <w:rsid w:val="002C11EF"/>
    <w:rsid w:val="002D2183"/>
    <w:rsid w:val="002D3D61"/>
    <w:rsid w:val="002F547D"/>
    <w:rsid w:val="003114AC"/>
    <w:rsid w:val="003123BF"/>
    <w:rsid w:val="003206EC"/>
    <w:rsid w:val="00343B32"/>
    <w:rsid w:val="0036334B"/>
    <w:rsid w:val="0037041F"/>
    <w:rsid w:val="003C073A"/>
    <w:rsid w:val="003D0924"/>
    <w:rsid w:val="003E4601"/>
    <w:rsid w:val="00422EE0"/>
    <w:rsid w:val="00424D59"/>
    <w:rsid w:val="0043029D"/>
    <w:rsid w:val="004312FB"/>
    <w:rsid w:val="0043459D"/>
    <w:rsid w:val="00442EB4"/>
    <w:rsid w:val="004577A1"/>
    <w:rsid w:val="00457D0E"/>
    <w:rsid w:val="004762D9"/>
    <w:rsid w:val="004A3453"/>
    <w:rsid w:val="004A5F06"/>
    <w:rsid w:val="004A7CEE"/>
    <w:rsid w:val="004B71B9"/>
    <w:rsid w:val="004D3C6C"/>
    <w:rsid w:val="004D5FF3"/>
    <w:rsid w:val="004F6C2B"/>
    <w:rsid w:val="004F7763"/>
    <w:rsid w:val="0051735F"/>
    <w:rsid w:val="0053658B"/>
    <w:rsid w:val="005430ED"/>
    <w:rsid w:val="00545547"/>
    <w:rsid w:val="00564E7B"/>
    <w:rsid w:val="00575E42"/>
    <w:rsid w:val="005A1685"/>
    <w:rsid w:val="005A2662"/>
    <w:rsid w:val="005B6FE0"/>
    <w:rsid w:val="005C0CD9"/>
    <w:rsid w:val="005C453E"/>
    <w:rsid w:val="005D43A9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87A06"/>
    <w:rsid w:val="006A6CE7"/>
    <w:rsid w:val="006D235A"/>
    <w:rsid w:val="006D3D4D"/>
    <w:rsid w:val="006E5189"/>
    <w:rsid w:val="006E7B55"/>
    <w:rsid w:val="00712735"/>
    <w:rsid w:val="00723D9E"/>
    <w:rsid w:val="00751F3D"/>
    <w:rsid w:val="00761313"/>
    <w:rsid w:val="00761BB9"/>
    <w:rsid w:val="00766A4D"/>
    <w:rsid w:val="00767748"/>
    <w:rsid w:val="00770C9F"/>
    <w:rsid w:val="00784727"/>
    <w:rsid w:val="00787254"/>
    <w:rsid w:val="007877C9"/>
    <w:rsid w:val="007A3BE9"/>
    <w:rsid w:val="007B3842"/>
    <w:rsid w:val="007D3E9F"/>
    <w:rsid w:val="007E0EF1"/>
    <w:rsid w:val="007F75A0"/>
    <w:rsid w:val="00812F82"/>
    <w:rsid w:val="0082053F"/>
    <w:rsid w:val="00864EAB"/>
    <w:rsid w:val="0087135C"/>
    <w:rsid w:val="008D18AD"/>
    <w:rsid w:val="008D7917"/>
    <w:rsid w:val="00901AA4"/>
    <w:rsid w:val="00902406"/>
    <w:rsid w:val="00912223"/>
    <w:rsid w:val="00933FE8"/>
    <w:rsid w:val="00940A56"/>
    <w:rsid w:val="00951759"/>
    <w:rsid w:val="00952709"/>
    <w:rsid w:val="00966207"/>
    <w:rsid w:val="00974CEE"/>
    <w:rsid w:val="00996DEB"/>
    <w:rsid w:val="009A6243"/>
    <w:rsid w:val="009E1BE2"/>
    <w:rsid w:val="009F38E6"/>
    <w:rsid w:val="00A16998"/>
    <w:rsid w:val="00A17207"/>
    <w:rsid w:val="00A21733"/>
    <w:rsid w:val="00A25CA4"/>
    <w:rsid w:val="00A40484"/>
    <w:rsid w:val="00A417A0"/>
    <w:rsid w:val="00A45AC7"/>
    <w:rsid w:val="00A504AD"/>
    <w:rsid w:val="00A56FC2"/>
    <w:rsid w:val="00A604E3"/>
    <w:rsid w:val="00A67BE6"/>
    <w:rsid w:val="00A70404"/>
    <w:rsid w:val="00A7548B"/>
    <w:rsid w:val="00A7592C"/>
    <w:rsid w:val="00AD1BD4"/>
    <w:rsid w:val="00AD2296"/>
    <w:rsid w:val="00AE6B5F"/>
    <w:rsid w:val="00B236F8"/>
    <w:rsid w:val="00B36AD2"/>
    <w:rsid w:val="00B42987"/>
    <w:rsid w:val="00B538B3"/>
    <w:rsid w:val="00B60E5F"/>
    <w:rsid w:val="00B67CE1"/>
    <w:rsid w:val="00B705C7"/>
    <w:rsid w:val="00B70D3D"/>
    <w:rsid w:val="00B8363D"/>
    <w:rsid w:val="00BA3FAE"/>
    <w:rsid w:val="00BA7574"/>
    <w:rsid w:val="00BF26E5"/>
    <w:rsid w:val="00C10DA3"/>
    <w:rsid w:val="00C37A9F"/>
    <w:rsid w:val="00C6060A"/>
    <w:rsid w:val="00C65537"/>
    <w:rsid w:val="00C70E58"/>
    <w:rsid w:val="00C806D0"/>
    <w:rsid w:val="00C95246"/>
    <w:rsid w:val="00CB03B9"/>
    <w:rsid w:val="00CB2A6D"/>
    <w:rsid w:val="00CC45CF"/>
    <w:rsid w:val="00CD3267"/>
    <w:rsid w:val="00CF23E4"/>
    <w:rsid w:val="00D26AD6"/>
    <w:rsid w:val="00D30508"/>
    <w:rsid w:val="00D318DD"/>
    <w:rsid w:val="00D44AC7"/>
    <w:rsid w:val="00D63A81"/>
    <w:rsid w:val="00DA247F"/>
    <w:rsid w:val="00DC0432"/>
    <w:rsid w:val="00DE0205"/>
    <w:rsid w:val="00DF037C"/>
    <w:rsid w:val="00E00662"/>
    <w:rsid w:val="00E06312"/>
    <w:rsid w:val="00E15B42"/>
    <w:rsid w:val="00E20FE5"/>
    <w:rsid w:val="00E456B1"/>
    <w:rsid w:val="00E62B15"/>
    <w:rsid w:val="00E67D51"/>
    <w:rsid w:val="00E7098A"/>
    <w:rsid w:val="00E71249"/>
    <w:rsid w:val="00E82B32"/>
    <w:rsid w:val="00E83F4D"/>
    <w:rsid w:val="00E974C3"/>
    <w:rsid w:val="00EA1C80"/>
    <w:rsid w:val="00EA30C1"/>
    <w:rsid w:val="00EA46B3"/>
    <w:rsid w:val="00EC7C9A"/>
    <w:rsid w:val="00ED4FB5"/>
    <w:rsid w:val="00EF3651"/>
    <w:rsid w:val="00F00583"/>
    <w:rsid w:val="00F01490"/>
    <w:rsid w:val="00F04356"/>
    <w:rsid w:val="00F2422D"/>
    <w:rsid w:val="00F268E6"/>
    <w:rsid w:val="00F26C4A"/>
    <w:rsid w:val="00F554BB"/>
    <w:rsid w:val="00F606BB"/>
    <w:rsid w:val="00F700D5"/>
    <w:rsid w:val="00F83A5D"/>
    <w:rsid w:val="00F847DE"/>
    <w:rsid w:val="00F85074"/>
    <w:rsid w:val="00F91586"/>
    <w:rsid w:val="00F93F70"/>
    <w:rsid w:val="00FA433B"/>
    <w:rsid w:val="00FA4D5D"/>
    <w:rsid w:val="00FB6C7B"/>
    <w:rsid w:val="00FB7853"/>
    <w:rsid w:val="00FE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E391-752A-4A3D-B6DA-A8252764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2</cp:revision>
  <cp:lastPrinted>2022-01-26T08:46:00Z</cp:lastPrinted>
  <dcterms:created xsi:type="dcterms:W3CDTF">2022-09-09T12:24:00Z</dcterms:created>
  <dcterms:modified xsi:type="dcterms:W3CDTF">2022-09-09T12:24:00Z</dcterms:modified>
</cp:coreProperties>
</file>